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9A26AD" w:rsidRPr="009F6AAC" w:rsidRDefault="009A26AD" w:rsidP="009A26A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9A26AD" w:rsidRPr="00C2561B" w:rsidRDefault="009A26AD" w:rsidP="009A26A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F136B">
        <w:rPr>
          <w:rFonts w:ascii="Times New Roman" w:hAnsi="Times New Roman" w:cs="Times New Roman"/>
          <w:sz w:val="30"/>
          <w:szCs w:val="30"/>
        </w:rPr>
        <w:t>8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F136B" w:rsidRPr="00CF136B">
        <w:rPr>
          <w:rFonts w:ascii="Times New Roman" w:hAnsi="Times New Roman" w:cs="Times New Roman"/>
          <w:color w:val="000000"/>
          <w:sz w:val="30"/>
          <w:szCs w:val="30"/>
        </w:rPr>
        <w:t>Электродвигатель АИР63А2У3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6B1B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216618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F136B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F136B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36B">
              <w:rPr>
                <w:rFonts w:ascii="Times New Roman" w:hAnsi="Times New Roman" w:cs="Times New Roman"/>
                <w:sz w:val="26"/>
                <w:szCs w:val="26"/>
              </w:rPr>
              <w:t>Электродвигатель АИР63А2У3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F154D" w:rsidP="00CF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CF136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11.23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F136B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36B">
              <w:rPr>
                <w:rFonts w:ascii="Times New Roman" w:hAnsi="Times New Roman" w:cs="Times New Roman"/>
                <w:sz w:val="26"/>
                <w:szCs w:val="26"/>
              </w:rPr>
              <w:t>Электродвигатели переменного тока многофазные мощностью не более 750 Вт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F136B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F136B" w:rsidP="00CF13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21661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два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166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CF13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3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0F6B1B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16618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3E22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26762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A26AD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429C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136B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4D7"/>
    <w:rsid w:val="00EE3A5E"/>
    <w:rsid w:val="00EF154D"/>
    <w:rsid w:val="00F045AE"/>
    <w:rsid w:val="00F04D3B"/>
    <w:rsid w:val="00F10FA2"/>
    <w:rsid w:val="00F113ED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676A-56A2-4CF5-BE76-34B7D4FA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8</cp:revision>
  <cp:lastPrinted>2018-08-17T07:55:00Z</cp:lastPrinted>
  <dcterms:created xsi:type="dcterms:W3CDTF">2017-12-13T13:24:00Z</dcterms:created>
  <dcterms:modified xsi:type="dcterms:W3CDTF">2021-06-02T11:48:00Z</dcterms:modified>
</cp:coreProperties>
</file>